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D93583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экспертизы </w:t>
      </w:r>
      <w:r w:rsidRPr="00AE231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E2312" w:rsidRPr="00AE23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A84B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743098" w:rsidRPr="00AE23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E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AE2312" w:rsidRPr="00AE23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="00972716"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D935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43098" w:rsidRPr="00D935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администрации Щекинского района</w:t>
      </w:r>
    </w:p>
    <w:p w:rsidR="008E53B6" w:rsidRPr="00D93583" w:rsidRDefault="00AE2312" w:rsidP="00AE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23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внесении изменений в постановление администрации </w:t>
      </w:r>
      <w:proofErr w:type="spellStart"/>
      <w:r w:rsidRPr="00AE23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екинского</w:t>
      </w:r>
      <w:proofErr w:type="spellEnd"/>
      <w:r w:rsidRPr="00AE23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 от 22.03.2017 № 3-321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</w:t>
      </w:r>
      <w:proofErr w:type="spellStart"/>
      <w:r w:rsidRPr="00AE23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екинский</w:t>
      </w:r>
      <w:proofErr w:type="spellEnd"/>
      <w:r w:rsidRPr="00AE23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» </w:t>
      </w:r>
    </w:p>
    <w:p w:rsidR="008E53B6" w:rsidRPr="00D93583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в сети Интернет.</w:t>
      </w:r>
    </w:p>
    <w:p w:rsidR="008E53B6" w:rsidRPr="00D93583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026259"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составляет </w:t>
      </w:r>
      <w:r w:rsidR="00331560"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6259" w:rsidRPr="00D935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(семь)</w:t>
      </w:r>
      <w:r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259"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размещения проекта муниципального нормативного правового акта в</w:t>
      </w:r>
      <w:r w:rsidRPr="00D93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8E53B6" w:rsidRPr="00D93583" w:rsidRDefault="008E53B6" w:rsidP="009727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>с "</w:t>
      </w:r>
      <w:r w:rsidR="009231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A84B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331560"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AE23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="00331560" w:rsidRPr="00D935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43098" w:rsidRPr="00D935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331560"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D935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F4EEA" w:rsidRPr="00D935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331560"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331560"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49D7"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"</w:t>
      </w:r>
      <w:r w:rsidR="00593C61"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3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84B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bookmarkStart w:id="0" w:name="_GoBack"/>
      <w:bookmarkEnd w:id="0"/>
      <w:r w:rsidR="00593C61"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EF4EEA" w:rsidRPr="00D935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E23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="00331560"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31560" w:rsidRPr="00D935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F4EEA" w:rsidRPr="00D935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8E53B6" w:rsidRPr="00D93583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D935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D935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D935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D935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D93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935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E53B6" w:rsidRPr="00D93583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D93583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55" w:rsidRPr="00972716" w:rsidRDefault="00331560" w:rsidP="008E53B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3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 w:rsidR="00AE23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A84B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D93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 w:rsidR="00AE23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="00593C61" w:rsidRPr="00D93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93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743098" w:rsidRPr="00D93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8E53B6" w:rsidRPr="00D93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муниципального</w:t>
      </w:r>
    </w:p>
    <w:p w:rsidR="00426163" w:rsidRPr="00426163" w:rsidRDefault="00426163" w:rsidP="00426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Щекинский района                                           Е.Н. Афанасьева</w:t>
      </w: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07" w:rsidRDefault="00842907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163" w:rsidRPr="00D76758" w:rsidRDefault="00426163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6758">
        <w:rPr>
          <w:rFonts w:ascii="Times New Roman" w:eastAsia="Times New Roman" w:hAnsi="Times New Roman" w:cs="Times New Roman"/>
          <w:lang w:eastAsia="zh-CN"/>
        </w:rPr>
        <w:t xml:space="preserve">Исп.: </w:t>
      </w:r>
      <w:proofErr w:type="spellStart"/>
      <w:r w:rsidR="0037312A">
        <w:rPr>
          <w:rFonts w:ascii="Times New Roman" w:eastAsia="Times New Roman" w:hAnsi="Times New Roman" w:cs="Times New Roman"/>
          <w:lang w:eastAsia="zh-CN"/>
        </w:rPr>
        <w:t>Бочарова</w:t>
      </w:r>
      <w:proofErr w:type="spellEnd"/>
      <w:r w:rsidR="0037312A">
        <w:rPr>
          <w:rFonts w:ascii="Times New Roman" w:eastAsia="Times New Roman" w:hAnsi="Times New Roman" w:cs="Times New Roman"/>
          <w:lang w:eastAsia="zh-CN"/>
        </w:rPr>
        <w:t xml:space="preserve"> О.В.</w:t>
      </w:r>
    </w:p>
    <w:p w:rsidR="00426163" w:rsidRPr="00D76758" w:rsidRDefault="00426163" w:rsidP="00842907">
      <w:pPr>
        <w:suppressAutoHyphens/>
        <w:spacing w:after="0" w:line="240" w:lineRule="auto"/>
      </w:pPr>
      <w:r w:rsidRPr="00D76758">
        <w:rPr>
          <w:rFonts w:ascii="Times New Roman" w:eastAsia="Times New Roman" w:hAnsi="Times New Roman" w:cs="Times New Roman"/>
          <w:lang w:eastAsia="zh-CN"/>
        </w:rPr>
        <w:t>Тел.:  8 (48751) 5-</w:t>
      </w:r>
      <w:r w:rsidR="0037312A">
        <w:rPr>
          <w:rFonts w:ascii="Times New Roman" w:eastAsia="Times New Roman" w:hAnsi="Times New Roman" w:cs="Times New Roman"/>
          <w:lang w:eastAsia="zh-CN"/>
        </w:rPr>
        <w:t>63-01</w:t>
      </w:r>
    </w:p>
    <w:sectPr w:rsidR="00426163" w:rsidRPr="00D7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26259"/>
    <w:rsid w:val="00074745"/>
    <w:rsid w:val="00146916"/>
    <w:rsid w:val="00163C68"/>
    <w:rsid w:val="002D16B6"/>
    <w:rsid w:val="0030798D"/>
    <w:rsid w:val="00316A55"/>
    <w:rsid w:val="00331560"/>
    <w:rsid w:val="0037312A"/>
    <w:rsid w:val="00426163"/>
    <w:rsid w:val="00443D55"/>
    <w:rsid w:val="004920AD"/>
    <w:rsid w:val="00570577"/>
    <w:rsid w:val="00590CC6"/>
    <w:rsid w:val="00593C61"/>
    <w:rsid w:val="005B49D7"/>
    <w:rsid w:val="006E4F94"/>
    <w:rsid w:val="0073253D"/>
    <w:rsid w:val="00743098"/>
    <w:rsid w:val="00842907"/>
    <w:rsid w:val="008E53B6"/>
    <w:rsid w:val="008F350D"/>
    <w:rsid w:val="0092318C"/>
    <w:rsid w:val="00972716"/>
    <w:rsid w:val="00A84BB5"/>
    <w:rsid w:val="00AE2312"/>
    <w:rsid w:val="00B02E7C"/>
    <w:rsid w:val="00B74A92"/>
    <w:rsid w:val="00BE0EC9"/>
    <w:rsid w:val="00CC7CF9"/>
    <w:rsid w:val="00D76758"/>
    <w:rsid w:val="00D93583"/>
    <w:rsid w:val="00EB22D4"/>
    <w:rsid w:val="00EF4EEA"/>
    <w:rsid w:val="00F474E6"/>
    <w:rsid w:val="00F509C1"/>
    <w:rsid w:val="00FD75F6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6CBF-41E3-454D-AD07-916AEE0E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13</cp:revision>
  <cp:lastPrinted>2017-12-18T12:15:00Z</cp:lastPrinted>
  <dcterms:created xsi:type="dcterms:W3CDTF">2016-09-30T07:47:00Z</dcterms:created>
  <dcterms:modified xsi:type="dcterms:W3CDTF">2017-12-19T13:35:00Z</dcterms:modified>
</cp:coreProperties>
</file>